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C60563C" w:rsidR="00DF3965" w:rsidRPr="00313B05" w:rsidRDefault="00B720A0">
      <w:pPr>
        <w:jc w:val="center"/>
        <w:rPr>
          <w:rFonts w:ascii="Cambria" w:hAnsi="Cambria" w:cs="Arial"/>
          <w:b/>
          <w:bCs/>
          <w:sz w:val="22"/>
          <w:szCs w:val="22"/>
        </w:rPr>
      </w:pPr>
      <w:r>
        <w:rPr>
          <w:rFonts w:ascii="Cambria" w:hAnsi="Cambria" w:cs="Arial"/>
          <w:b/>
          <w:bCs/>
          <w:sz w:val="22"/>
          <w:szCs w:val="22"/>
        </w:rPr>
        <w:t xml:space="preserve">Derecske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Default="0047150B">
      <w:pPr>
        <w:jc w:val="both"/>
        <w:rPr>
          <w:ins w:id="0" w:author="user" w:date="2023-10-02T12:00:00Z"/>
          <w:rFonts w:ascii="Cambria" w:hAnsi="Cambria" w:cs="Arial"/>
          <w:sz w:val="22"/>
          <w:szCs w:val="22"/>
        </w:rPr>
      </w:pPr>
    </w:p>
    <w:p w14:paraId="3FD3DED3" w14:textId="77777777" w:rsidR="00B720A0" w:rsidRDefault="00B720A0">
      <w:pPr>
        <w:jc w:val="both"/>
        <w:rPr>
          <w:ins w:id="1" w:author="user" w:date="2023-10-02T12:00:00Z"/>
          <w:rFonts w:ascii="Cambria" w:hAnsi="Cambria" w:cs="Arial"/>
          <w:sz w:val="22"/>
          <w:szCs w:val="22"/>
        </w:rPr>
      </w:pPr>
    </w:p>
    <w:p w14:paraId="191E9A5E" w14:textId="77777777" w:rsidR="00B720A0" w:rsidRDefault="00B720A0">
      <w:pPr>
        <w:jc w:val="both"/>
        <w:rPr>
          <w:ins w:id="2" w:author="user" w:date="2023-10-02T12:00:00Z"/>
          <w:rFonts w:ascii="Cambria" w:hAnsi="Cambria" w:cs="Arial"/>
          <w:sz w:val="22"/>
          <w:szCs w:val="22"/>
        </w:rPr>
      </w:pPr>
    </w:p>
    <w:p w14:paraId="157089E5" w14:textId="77777777" w:rsidR="00B720A0" w:rsidRPr="00313B05" w:rsidRDefault="00B720A0">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lastRenderedPageBreak/>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6FE92DF5"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A pályázathoz mellékelni kell:</w:t>
      </w:r>
    </w:p>
    <w:p w14:paraId="5F950CC2"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a)   felsőoktatási intézmény által kitöltött eredeti jogviszony-igazolást;</w:t>
      </w:r>
    </w:p>
    <w:p w14:paraId="741758F2"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b)  igazolást a pályázó és vele egy háztartásban élő személyek egy főre jutó havi nettó jövedelméről</w:t>
      </w:r>
    </w:p>
    <w:p w14:paraId="3EBC4063"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xml:space="preserve">- rendszeres jövedelem esetén a pályázat benyújtását megelőző három hónap jövedelméről munkáltatói igazolás </w:t>
      </w:r>
    </w:p>
    <w:p w14:paraId="56FEF533"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nem rendszeres jövedelem, illetve vállalkozásból, őstermelésből származó jövedelem esetén a pályázat benyújtását megelőző tizenkét hónap alatt kapott összeg egyhavi átlagáról (NAV igazolás, nyilatkozat)</w:t>
      </w:r>
    </w:p>
    <w:p w14:paraId="0E117A33"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nyilatkozat egyéb jövedelemről</w:t>
      </w:r>
    </w:p>
    <w:p w14:paraId="4F89B3BE"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föld bérbeadásából, megmunkálásából származó jövedelemről</w:t>
      </w:r>
    </w:p>
    <w:p w14:paraId="70C16938"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ingatlan bérbeadás esetén bérleti szerződés, megállapodás,</w:t>
      </w:r>
    </w:p>
    <w:p w14:paraId="46EE8A72"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nyilatkozat alkalmi munkavégzés esetén a pályázat benyújtását megelőző 12 hónap 1 havi átlagáról</w:t>
      </w:r>
    </w:p>
    <w:p w14:paraId="4842100E"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postai átutalással érkező rendszeres jövedelmek, valamint rendszeres pénzellátások    utolsó havi szelvénye, vagy utolsó havi lakossági folyószámla egyenlegértesítő;</w:t>
      </w:r>
    </w:p>
    <w:p w14:paraId="296EBE5B"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nyugdíj és nyugdíjszerű ellátásoknál a nyugdíjösszesítő fénymásolata,</w:t>
      </w:r>
    </w:p>
    <w:p w14:paraId="188977A9"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xml:space="preserve">· munkaügyi szerv által folyósított ellátásnál a megállapító határozat </w:t>
      </w:r>
      <w:r w:rsidRPr="00B720A0">
        <w:rPr>
          <w:rFonts w:ascii="Cambria" w:hAnsi="Cambria" w:cs="Arial"/>
          <w:b/>
          <w:bCs/>
          <w:sz w:val="22"/>
          <w:szCs w:val="22"/>
        </w:rPr>
        <w:tab/>
      </w:r>
      <w:r w:rsidRPr="00B720A0">
        <w:rPr>
          <w:rFonts w:ascii="Cambria" w:hAnsi="Cambria" w:cs="Arial"/>
          <w:b/>
          <w:bCs/>
          <w:sz w:val="22"/>
          <w:szCs w:val="22"/>
        </w:rPr>
        <w:tab/>
        <w:t>fénymásolata / utolsó folyósításról szelvény / számlakivonat,</w:t>
      </w:r>
    </w:p>
    <w:p w14:paraId="6CC0569F"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az önkormányzat, járási hivatal által folyósított ellátásokról igazolás,</w:t>
      </w:r>
    </w:p>
    <w:p w14:paraId="29C815DD"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családi pótlék igazolása (postai szelvény / folyószámla-kivonat / megállapító határozat / MÁK igazolás),</w:t>
      </w:r>
    </w:p>
    <w:p w14:paraId="7BFB7BC0"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árvaellátás igazolása (postai szelvény / folyószámla-kivonat / ellátást folyósító szerv igazolása),</w:t>
      </w:r>
    </w:p>
    <w:p w14:paraId="79C764FD"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lastRenderedPageBreak/>
        <w:t>·gyermektartásdíj igazolása (bírósági határozat / postai szelvény / folyószámla-kivonat, vagy nyilatkozat)</w:t>
      </w:r>
    </w:p>
    <w:p w14:paraId="717A4202"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GYED, GYES, GYET igazolása (postai szelvény / folyószámla-kivonat / az ellátást folyósító szerv igazolása),</w:t>
      </w:r>
    </w:p>
    <w:p w14:paraId="7A43298E"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ab/>
        <w:t>- igazolás egyéb jövedelemről,</w:t>
      </w:r>
    </w:p>
    <w:p w14:paraId="7D9E1CE6"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xml:space="preserve">c) </w:t>
      </w:r>
      <w:r w:rsidRPr="00B720A0">
        <w:rPr>
          <w:rFonts w:ascii="Cambria" w:hAnsi="Cambria" w:cs="Arial"/>
          <w:b/>
          <w:bCs/>
          <w:sz w:val="22"/>
          <w:szCs w:val="22"/>
        </w:rPr>
        <w:tab/>
        <w:t>a pályázóval egy háztartásban élő gyermek születési anyakönyvi kivonatának másolata, tanuló / hallgató esetében iskolalátogatási-, vagy hallgatói jogviszonyról szóló igazolás,</w:t>
      </w:r>
    </w:p>
    <w:p w14:paraId="35C7AE8C"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xml:space="preserve">d) a pályázó lakcímkártya másolata, továbbá a Kormányablak által kiadott igazolás a pályázó lakcímén élők számáról, adatairól (lakóhely vagy tartózkodási hely, ahol a pályázó életvitelszerűen lakik) </w:t>
      </w:r>
    </w:p>
    <w:p w14:paraId="4880089A"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e) közép- és felsőfokú oktatási intézmény nappali tagozatán tanuló gyermek esetén az     intézmény igazolása az ösztöndíj folyósításáról, összegéről, vagy nyilatkozat</w:t>
      </w:r>
    </w:p>
    <w:p w14:paraId="72D6CA51"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xml:space="preserve">f) a pályázót egyedülállóként nevelő szülő esetén, bírósági végzés, halotti </w:t>
      </w:r>
      <w:proofErr w:type="gramStart"/>
      <w:r w:rsidRPr="00B720A0">
        <w:rPr>
          <w:rFonts w:ascii="Cambria" w:hAnsi="Cambria" w:cs="Arial"/>
          <w:b/>
          <w:bCs/>
          <w:sz w:val="22"/>
          <w:szCs w:val="22"/>
        </w:rPr>
        <w:t>anyakönyvi  kivonat</w:t>
      </w:r>
      <w:proofErr w:type="gramEnd"/>
      <w:r w:rsidRPr="00B720A0">
        <w:rPr>
          <w:rFonts w:ascii="Cambria" w:hAnsi="Cambria" w:cs="Arial"/>
          <w:b/>
          <w:bCs/>
          <w:sz w:val="22"/>
          <w:szCs w:val="22"/>
        </w:rPr>
        <w:t xml:space="preserve"> fénymásolata; különvált szülők esetén 2 tanúval hitesített nyilatkozat és a szülők lakcímkártyájának fénymásolata</w:t>
      </w:r>
    </w:p>
    <w:p w14:paraId="351C857B"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xml:space="preserve">g) gyámolt, ideiglenesen elhelyezett, átmeneti, tartós nevelt, utógondozói ellátott pályázó esetén </w:t>
      </w:r>
      <w:proofErr w:type="gramStart"/>
      <w:r w:rsidRPr="00B720A0">
        <w:rPr>
          <w:rFonts w:ascii="Cambria" w:hAnsi="Cambria" w:cs="Arial"/>
          <w:b/>
          <w:bCs/>
          <w:sz w:val="22"/>
          <w:szCs w:val="22"/>
        </w:rPr>
        <w:t>gyámhatósági határozat másolata,</w:t>
      </w:r>
      <w:proofErr w:type="gramEnd"/>
      <w:r w:rsidRPr="00B720A0">
        <w:rPr>
          <w:rFonts w:ascii="Cambria" w:hAnsi="Cambria" w:cs="Arial"/>
          <w:b/>
          <w:bCs/>
          <w:sz w:val="22"/>
          <w:szCs w:val="22"/>
        </w:rPr>
        <w:t xml:space="preserve"> vagy bírósági végzés fénymásolata</w:t>
      </w:r>
    </w:p>
    <w:p w14:paraId="2239837F"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h) védelembe vett gyermek esetén gyámhatósági határozat másolata,</w:t>
      </w:r>
    </w:p>
    <w:p w14:paraId="13766160"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i) hátrányos/halmozottan hátrányos helyzetű gyermek esetén megállapító határozat másolata,</w:t>
      </w:r>
    </w:p>
    <w:p w14:paraId="3F82693B"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j) fogyatékossággal élő pályázó esetén szakorvosi igazolás, vagy szakvélemény a fogyatékosságról, betegségről,</w:t>
      </w:r>
    </w:p>
    <w:p w14:paraId="090BCF9C"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xml:space="preserve">k) a pályázó háztartásában élő tartósan beteg, vagy rokkant esetén </w:t>
      </w:r>
      <w:proofErr w:type="gramStart"/>
      <w:r w:rsidRPr="00B720A0">
        <w:rPr>
          <w:rFonts w:ascii="Cambria" w:hAnsi="Cambria" w:cs="Arial"/>
          <w:b/>
          <w:bCs/>
          <w:sz w:val="22"/>
          <w:szCs w:val="22"/>
        </w:rPr>
        <w:t>szakorvosi igazolás,</w:t>
      </w:r>
      <w:proofErr w:type="gramEnd"/>
      <w:r w:rsidRPr="00B720A0">
        <w:rPr>
          <w:rFonts w:ascii="Cambria" w:hAnsi="Cambria" w:cs="Arial"/>
          <w:b/>
          <w:bCs/>
          <w:sz w:val="22"/>
          <w:szCs w:val="22"/>
        </w:rPr>
        <w:t xml:space="preserve"> vagy szakvélemény; nyilatkozat, hogy a beteg hozzátartozó szorul-e ápolásra-gondozásra,</w:t>
      </w:r>
    </w:p>
    <w:p w14:paraId="2528389D"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l) a pályázó háztartásában élő munkanélküli esetén a munkaügyi központ igazolása,</w:t>
      </w:r>
    </w:p>
    <w:p w14:paraId="1310A792"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m) albérleti szerződés, amennyiben a pályázó tanulmányai alatt albérletben él,</w:t>
      </w:r>
    </w:p>
    <w:p w14:paraId="00F938ED"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n) a kollégiumi igényt elutasító hivatalos igazolás, döntés az elutasításról,</w:t>
      </w:r>
    </w:p>
    <w:p w14:paraId="74098801" w14:textId="77777777" w:rsidR="00B720A0" w:rsidRPr="00B720A0" w:rsidRDefault="00B720A0" w:rsidP="00B720A0">
      <w:pPr>
        <w:rPr>
          <w:rFonts w:ascii="Cambria" w:hAnsi="Cambria" w:cs="Arial"/>
          <w:b/>
          <w:bCs/>
          <w:sz w:val="22"/>
          <w:szCs w:val="22"/>
        </w:rPr>
      </w:pPr>
      <w:r w:rsidRPr="00B720A0">
        <w:rPr>
          <w:rFonts w:ascii="Cambria" w:hAnsi="Cambria" w:cs="Arial"/>
          <w:b/>
          <w:bCs/>
          <w:sz w:val="22"/>
          <w:szCs w:val="22"/>
        </w:rPr>
        <w:t xml:space="preserve">o) bizonyított jövőbeni jövedelemváltozás igazolása (munkáltatói szándék nyilatkozat, rendszeres pénzellátás megszűnésére vonatkozó határozat, </w:t>
      </w:r>
      <w:proofErr w:type="spellStart"/>
      <w:r w:rsidRPr="00B720A0">
        <w:rPr>
          <w:rFonts w:ascii="Cambria" w:hAnsi="Cambria" w:cs="Arial"/>
          <w:b/>
          <w:bCs/>
          <w:sz w:val="22"/>
          <w:szCs w:val="22"/>
        </w:rPr>
        <w:t>stb</w:t>
      </w:r>
      <w:proofErr w:type="spellEnd"/>
      <w:r w:rsidRPr="00B720A0">
        <w:rPr>
          <w:rFonts w:ascii="Cambria" w:hAnsi="Cambria" w:cs="Arial"/>
          <w:b/>
          <w:bCs/>
          <w:sz w:val="22"/>
          <w:szCs w:val="22"/>
        </w:rPr>
        <w:t xml:space="preserve">…) </w:t>
      </w:r>
    </w:p>
    <w:p w14:paraId="3AE78983" w14:textId="2CB37924" w:rsidR="00DF3965" w:rsidRDefault="00B720A0" w:rsidP="00B720A0">
      <w:pPr>
        <w:rPr>
          <w:rFonts w:ascii="Cambria" w:hAnsi="Cambria" w:cs="Arial"/>
          <w:b/>
          <w:bCs/>
          <w:sz w:val="22"/>
          <w:szCs w:val="22"/>
        </w:rPr>
      </w:pPr>
      <w:r w:rsidRPr="00B720A0">
        <w:rPr>
          <w:rFonts w:ascii="Cambria" w:hAnsi="Cambria" w:cs="Arial"/>
          <w:b/>
          <w:bCs/>
          <w:sz w:val="22"/>
          <w:szCs w:val="22"/>
        </w:rPr>
        <w:t>p) amennyiben a pályázó úgy nyilatkozik, hogy a pályázónak és vele egy háztartásban élő személyeknek nincs jövedelme, nyilatkozat arról, hogy miből tartja fenn magát.</w:t>
      </w:r>
    </w:p>
    <w:p w14:paraId="29BAFE90" w14:textId="77777777" w:rsidR="00B720A0" w:rsidRPr="00313B05" w:rsidRDefault="00B720A0">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mezőgazdasági őstermelő adóévi őstermelésből származó bevétele nem több a kistermelés </w:t>
      </w:r>
      <w:r w:rsidRPr="009A5D26">
        <w:rPr>
          <w:rFonts w:ascii="Cambria" w:hAnsi="Cambria" w:cs="Arial"/>
          <w:sz w:val="22"/>
          <w:szCs w:val="22"/>
        </w:rPr>
        <w:lastRenderedPageBreak/>
        <w:t>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lastRenderedPageBreak/>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w:t>
      </w:r>
      <w:r w:rsidRPr="009A5D26">
        <w:rPr>
          <w:rFonts w:ascii="Cambria" w:hAnsi="Cambria" w:cs="Arial"/>
          <w:b/>
          <w:bCs/>
          <w:sz w:val="22"/>
          <w:szCs w:val="22"/>
        </w:rPr>
        <w:lastRenderedPageBreak/>
        <w:t>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DE91" w14:textId="77777777" w:rsidR="00E576CD" w:rsidRDefault="00E576CD" w:rsidP="00F51BB6">
      <w:r>
        <w:separator/>
      </w:r>
    </w:p>
  </w:endnote>
  <w:endnote w:type="continuationSeparator" w:id="0">
    <w:p w14:paraId="38487C09" w14:textId="77777777" w:rsidR="00E576CD" w:rsidRDefault="00E576C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DCAF" w14:textId="77777777" w:rsidR="00E576CD" w:rsidRDefault="00E576CD" w:rsidP="00F51BB6">
      <w:r>
        <w:separator/>
      </w:r>
    </w:p>
  </w:footnote>
  <w:footnote w:type="continuationSeparator" w:id="0">
    <w:p w14:paraId="4B67C936" w14:textId="77777777" w:rsidR="00E576CD" w:rsidRDefault="00E576CD"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6195290">
    <w:abstractNumId w:val="3"/>
  </w:num>
  <w:num w:numId="2" w16cid:durableId="1355184051">
    <w:abstractNumId w:val="19"/>
  </w:num>
  <w:num w:numId="3" w16cid:durableId="486436144">
    <w:abstractNumId w:val="7"/>
  </w:num>
  <w:num w:numId="4" w16cid:durableId="2130388116">
    <w:abstractNumId w:val="10"/>
  </w:num>
  <w:num w:numId="5" w16cid:durableId="1877695834">
    <w:abstractNumId w:val="11"/>
  </w:num>
  <w:num w:numId="6" w16cid:durableId="21323088">
    <w:abstractNumId w:val="2"/>
  </w:num>
  <w:num w:numId="7" w16cid:durableId="257371101">
    <w:abstractNumId w:val="4"/>
  </w:num>
  <w:num w:numId="8" w16cid:durableId="2080250894">
    <w:abstractNumId w:val="16"/>
  </w:num>
  <w:num w:numId="9" w16cid:durableId="1513373472">
    <w:abstractNumId w:val="1"/>
  </w:num>
  <w:num w:numId="10" w16cid:durableId="87506745">
    <w:abstractNumId w:val="14"/>
  </w:num>
  <w:num w:numId="11" w16cid:durableId="3364802">
    <w:abstractNumId w:val="8"/>
  </w:num>
  <w:num w:numId="12" w16cid:durableId="1248265979">
    <w:abstractNumId w:val="17"/>
  </w:num>
  <w:num w:numId="13" w16cid:durableId="73673172">
    <w:abstractNumId w:val="18"/>
  </w:num>
  <w:num w:numId="14" w16cid:durableId="1982954011">
    <w:abstractNumId w:val="5"/>
  </w:num>
  <w:num w:numId="15" w16cid:durableId="357393716">
    <w:abstractNumId w:val="13"/>
  </w:num>
  <w:num w:numId="16" w16cid:durableId="573663578">
    <w:abstractNumId w:val="0"/>
  </w:num>
  <w:num w:numId="17" w16cid:durableId="1989091393">
    <w:abstractNumId w:val="6"/>
  </w:num>
  <w:num w:numId="18" w16cid:durableId="1050836164">
    <w:abstractNumId w:val="12"/>
  </w:num>
  <w:num w:numId="19" w16cid:durableId="1941328610">
    <w:abstractNumId w:val="15"/>
  </w:num>
  <w:num w:numId="20" w16cid:durableId="1741831096">
    <w:abstractNumId w:val="9"/>
  </w:num>
  <w:num w:numId="21" w16cid:durableId="7490361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A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576CD"/>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3616</Words>
  <Characters>24956</Characters>
  <Application>Microsoft Office Word</Application>
  <DocSecurity>0</DocSecurity>
  <Lines>207</Lines>
  <Paragraphs>5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851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7</cp:revision>
  <cp:lastPrinted>2021-07-30T06:26:00Z</cp:lastPrinted>
  <dcterms:created xsi:type="dcterms:W3CDTF">2023-08-11T11:41:00Z</dcterms:created>
  <dcterms:modified xsi:type="dcterms:W3CDTF">2023-10-02T10:01:00Z</dcterms:modified>
</cp:coreProperties>
</file>